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EF412" w14:textId="77777777" w:rsidR="00773B4D" w:rsidRPr="007F30F3" w:rsidRDefault="00972E70" w:rsidP="00773B4D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様式第５</w:t>
      </w:r>
      <w:r w:rsidR="00D346D0">
        <w:rPr>
          <w:rFonts w:asciiTheme="minorEastAsia" w:eastAsiaTheme="minorEastAsia" w:hAnsiTheme="minorEastAsia" w:hint="eastAsia"/>
          <w:szCs w:val="22"/>
        </w:rPr>
        <w:t>号</w:t>
      </w:r>
      <w:r w:rsidR="00FA6BBB" w:rsidRPr="007F30F3">
        <w:rPr>
          <w:rFonts w:asciiTheme="minorEastAsia" w:eastAsiaTheme="minorEastAsia" w:hAnsiTheme="minorEastAsia" w:hint="eastAsia"/>
          <w:szCs w:val="22"/>
        </w:rPr>
        <w:t>－１</w:t>
      </w:r>
    </w:p>
    <w:p w14:paraId="1AC60D04" w14:textId="77777777" w:rsidR="00DB64E5" w:rsidRPr="00CB04F6" w:rsidRDefault="00A109AB" w:rsidP="00237128">
      <w:pPr>
        <w:jc w:val="center"/>
        <w:rPr>
          <w:rFonts w:asciiTheme="minorEastAsia" w:eastAsiaTheme="minorEastAsia" w:hAnsiTheme="minorEastAsia"/>
          <w:sz w:val="32"/>
          <w:szCs w:val="21"/>
        </w:rPr>
      </w:pPr>
      <w:r>
        <w:rPr>
          <w:rFonts w:asciiTheme="minorEastAsia" w:eastAsiaTheme="minorEastAsia" w:hAnsiTheme="minorEastAsia" w:hint="eastAsia"/>
          <w:sz w:val="32"/>
          <w:szCs w:val="21"/>
        </w:rPr>
        <w:t>活動</w:t>
      </w:r>
      <w:r w:rsidR="00F4594F">
        <w:rPr>
          <w:rFonts w:asciiTheme="minorEastAsia" w:eastAsiaTheme="minorEastAsia" w:hAnsiTheme="minorEastAsia" w:hint="eastAsia"/>
          <w:sz w:val="32"/>
          <w:szCs w:val="21"/>
        </w:rPr>
        <w:t>実績</w:t>
      </w:r>
      <w:r w:rsidR="00A21225">
        <w:rPr>
          <w:rFonts w:asciiTheme="minorEastAsia" w:eastAsiaTheme="minorEastAsia" w:hAnsiTheme="minorEastAsia" w:hint="eastAsia"/>
          <w:sz w:val="32"/>
          <w:szCs w:val="21"/>
        </w:rPr>
        <w:t>報告</w:t>
      </w:r>
      <w:r w:rsidR="00773B4D" w:rsidRPr="00CB04F6">
        <w:rPr>
          <w:rFonts w:asciiTheme="minorEastAsia" w:eastAsiaTheme="minorEastAsia" w:hAnsiTheme="minorEastAsia" w:hint="eastAsia"/>
          <w:sz w:val="32"/>
          <w:szCs w:val="21"/>
        </w:rPr>
        <w:t>書</w:t>
      </w:r>
    </w:p>
    <w:p w14:paraId="3AEE07F4" w14:textId="77777777" w:rsidR="00E90D08" w:rsidRPr="00CB04F6" w:rsidRDefault="00773B4D" w:rsidP="004F6B70">
      <w:pPr>
        <w:ind w:right="220"/>
        <w:rPr>
          <w:rFonts w:asciiTheme="minorEastAsia" w:eastAsiaTheme="minorEastAsia" w:hAnsiTheme="minorEastAsia"/>
          <w:szCs w:val="21"/>
        </w:rPr>
      </w:pPr>
      <w:r w:rsidRPr="00CB04F6">
        <w:rPr>
          <w:rFonts w:asciiTheme="minorEastAsia" w:eastAsiaTheme="minorEastAsia" w:hAnsiTheme="minorEastAsia" w:hint="eastAsia"/>
          <w:szCs w:val="21"/>
        </w:rPr>
        <w:t>１．</w:t>
      </w:r>
      <w:r w:rsidR="00E11257" w:rsidRPr="00CB04F6">
        <w:rPr>
          <w:rFonts w:asciiTheme="minorEastAsia" w:eastAsiaTheme="minorEastAsia" w:hAnsiTheme="minorEastAsia" w:hint="eastAsia"/>
          <w:szCs w:val="21"/>
        </w:rPr>
        <w:t>運営団体</w:t>
      </w:r>
      <w:r w:rsidR="008A430A">
        <w:rPr>
          <w:rFonts w:asciiTheme="minorEastAsia" w:eastAsiaTheme="minorEastAsia" w:hAnsiTheme="minorEastAsia" w:hint="eastAsia"/>
          <w:szCs w:val="21"/>
        </w:rPr>
        <w:t>等</w:t>
      </w: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6"/>
      </w:tblGrid>
      <w:tr w:rsidR="00B10628" w:rsidRPr="00773B4D" w14:paraId="55ABBEB9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58B3E9A4" w14:textId="77777777" w:rsidR="00B10628" w:rsidRPr="00B10628" w:rsidRDefault="009E74F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091715CB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09B940A9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38C09EF7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509F48D0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419F069F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22F258DB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46478BA5" w14:textId="77777777" w:rsidR="00B10628" w:rsidRPr="00E11257" w:rsidRDefault="00E11257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1257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14:paraId="41C51AB9" w14:textId="77777777" w:rsidR="00E11257" w:rsidRPr="00B10628" w:rsidRDefault="00E11257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58604917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0CCDCC52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（TEL／FAX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4E240F00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106409AA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00E0EC3F" w14:textId="77777777" w:rsidR="00B10628" w:rsidRPr="00B10628" w:rsidRDefault="00B10628" w:rsidP="00671EE6">
            <w:pPr>
              <w:ind w:right="576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メールアドレス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4FD3EE26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237128" w:rsidRPr="00755434" w14:paraId="2963FACB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68D3863D" w14:textId="77777777" w:rsidR="00237128" w:rsidRPr="00755434" w:rsidRDefault="00237128" w:rsidP="00237128">
            <w:pPr>
              <w:ind w:right="19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構成員数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15D1B6F1" w14:textId="77777777" w:rsidR="00237128" w:rsidRPr="00755434" w:rsidRDefault="002371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B98FCE8" w14:textId="77777777" w:rsidR="007F5DE9" w:rsidRDefault="007F5DE9" w:rsidP="004F6B70">
      <w:pPr>
        <w:ind w:right="220"/>
        <w:rPr>
          <w:rFonts w:asciiTheme="minorEastAsia" w:eastAsiaTheme="minorEastAsia" w:hAnsiTheme="minorEastAsia"/>
          <w:szCs w:val="21"/>
        </w:rPr>
      </w:pPr>
    </w:p>
    <w:p w14:paraId="372B5534" w14:textId="77777777" w:rsidR="00E90D08" w:rsidRPr="00CB04F6" w:rsidRDefault="00773B4D" w:rsidP="004F6B70">
      <w:pPr>
        <w:ind w:right="220"/>
        <w:rPr>
          <w:rFonts w:asciiTheme="minorEastAsia" w:eastAsiaTheme="minorEastAsia" w:hAnsiTheme="minorEastAsia"/>
          <w:szCs w:val="21"/>
        </w:rPr>
      </w:pPr>
      <w:r w:rsidRPr="00CB04F6">
        <w:rPr>
          <w:rFonts w:asciiTheme="minorEastAsia" w:eastAsiaTheme="minorEastAsia" w:hAnsiTheme="minorEastAsia" w:hint="eastAsia"/>
          <w:szCs w:val="21"/>
        </w:rPr>
        <w:t>２．</w:t>
      </w:r>
      <w:r w:rsidR="00262ED9" w:rsidRPr="00CB04F6">
        <w:rPr>
          <w:rFonts w:asciiTheme="minorEastAsia" w:eastAsiaTheme="minorEastAsia" w:hAnsiTheme="minorEastAsia" w:hint="eastAsia"/>
          <w:szCs w:val="21"/>
        </w:rPr>
        <w:t>子ども食堂</w:t>
      </w:r>
      <w:r w:rsidR="001F4F29" w:rsidRPr="00CB04F6">
        <w:rPr>
          <w:rFonts w:asciiTheme="minorEastAsia" w:eastAsiaTheme="minorEastAsia" w:hAnsiTheme="minorEastAsia" w:hint="eastAsia"/>
          <w:szCs w:val="21"/>
        </w:rPr>
        <w:t>概要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5800"/>
      </w:tblGrid>
      <w:tr w:rsidR="00755434" w:rsidRPr="00755434" w14:paraId="136F3E95" w14:textId="77777777" w:rsidTr="007F5DE9">
        <w:trPr>
          <w:trHeight w:val="624"/>
          <w:jc w:val="center"/>
        </w:trPr>
        <w:tc>
          <w:tcPr>
            <w:tcW w:w="3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08EB9" w14:textId="77777777" w:rsidR="00B10628" w:rsidRPr="00755434" w:rsidRDefault="002371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子ども食堂</w:t>
            </w:r>
            <w:r w:rsidR="00B106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201916" w14:textId="77777777"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14:paraId="3BC673E6" w14:textId="77777777" w:rsidTr="007F5DE9">
        <w:trPr>
          <w:trHeight w:val="624"/>
          <w:jc w:val="center"/>
        </w:trPr>
        <w:tc>
          <w:tcPr>
            <w:tcW w:w="3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08896" w14:textId="77777777"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場所</w:t>
            </w:r>
            <w:r w:rsidR="002371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所在地）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</w:tcPr>
          <w:p w14:paraId="4E44ADA5" w14:textId="77777777" w:rsidR="00C25EAB" w:rsidRPr="00755434" w:rsidRDefault="00D66AF0" w:rsidP="00D66AF0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AF0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5233FA" w:rsidRPr="00755434" w14:paraId="75C78208" w14:textId="77777777" w:rsidTr="007F5DE9">
        <w:trPr>
          <w:trHeight w:val="624"/>
          <w:jc w:val="center"/>
        </w:trPr>
        <w:tc>
          <w:tcPr>
            <w:tcW w:w="3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91A0B" w14:textId="77777777" w:rsidR="005233FA" w:rsidRDefault="008E4C21" w:rsidP="005233F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イベント開催回数・参加者の延べ人数</w:t>
            </w:r>
          </w:p>
          <w:p w14:paraId="4048E985" w14:textId="77777777" w:rsidR="00230745" w:rsidRPr="00230745" w:rsidRDefault="00230745" w:rsidP="005233F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0745">
              <w:rPr>
                <w:rFonts w:asciiTheme="minorEastAsia" w:eastAsiaTheme="minorEastAsia" w:hAnsiTheme="minorEastAsia" w:hint="eastAsia"/>
                <w:sz w:val="20"/>
                <w:szCs w:val="21"/>
              </w:rPr>
              <w:t>※今回の事業実施期間中のイベント分について記載してください。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3A727" w14:textId="0A6594F0" w:rsidR="00262D1F" w:rsidRDefault="00262D1F" w:rsidP="002E18FF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イベントの</w:t>
            </w:r>
            <w:r w:rsidR="00B15216">
              <w:rPr>
                <w:rFonts w:asciiTheme="minorEastAsia" w:eastAsiaTheme="minorEastAsia" w:hAnsiTheme="minorEastAsia" w:hint="eastAsia"/>
                <w:sz w:val="21"/>
                <w:szCs w:val="21"/>
              </w:rPr>
              <w:t>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回数：　　　回</w:t>
            </w:r>
          </w:p>
          <w:p w14:paraId="4110C615" w14:textId="77777777" w:rsidR="00262D1F" w:rsidRDefault="00262D1F" w:rsidP="002E18FF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うち夏季休業中の実施回数：　　　回</w:t>
            </w:r>
          </w:p>
          <w:p w14:paraId="40BCB4E0" w14:textId="77777777" w:rsidR="00262D1F" w:rsidRDefault="00262D1F" w:rsidP="002E18FF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うち冬季休業中の実施回数：　　　回</w:t>
            </w:r>
          </w:p>
          <w:p w14:paraId="48335EC5" w14:textId="38DCBC8A" w:rsidR="00262D1F" w:rsidRDefault="00262D1F" w:rsidP="002E18FF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者の延べ人数：　　　人</w:t>
            </w:r>
          </w:p>
        </w:tc>
      </w:tr>
    </w:tbl>
    <w:p w14:paraId="01D45E47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4B317686" w14:textId="77777777" w:rsidR="00F4594F" w:rsidRDefault="00F4594F" w:rsidP="002B23BA">
      <w:pPr>
        <w:ind w:right="2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．活動実績</w:t>
      </w:r>
    </w:p>
    <w:p w14:paraId="439CDD61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別紙のとおり</w:t>
      </w:r>
    </w:p>
    <w:p w14:paraId="73E5B5E4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4E7FDBFF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1A279C55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7CA5226C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66267641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6C93808A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71B721AB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1993A0EC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4F9144B1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130514AB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44F699D8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4378D660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0DC4F1BA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577A1FAC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031DDEAF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2BF480D8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5DFFAAD2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34492EA7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768F99E0" w14:textId="77777777" w:rsidR="00704665" w:rsidRDefault="00A5122C" w:rsidP="002B23BA">
      <w:pPr>
        <w:ind w:right="2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様式第５号－１ </w:t>
      </w:r>
      <w:r w:rsidR="00704665">
        <w:rPr>
          <w:rFonts w:asciiTheme="minorEastAsia" w:eastAsiaTheme="minorEastAsia" w:hAnsiTheme="minorEastAsia" w:hint="eastAsia"/>
          <w:szCs w:val="21"/>
        </w:rPr>
        <w:t>別紙</w:t>
      </w:r>
    </w:p>
    <w:p w14:paraId="7E0F2513" w14:textId="77777777" w:rsidR="00A5122C" w:rsidRDefault="00A5122C" w:rsidP="00A5122C">
      <w:pPr>
        <w:ind w:right="22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No.●●</w:t>
      </w:r>
    </w:p>
    <w:p w14:paraId="260E501A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0E23B536" w14:textId="77777777" w:rsidR="00704665" w:rsidRDefault="009F6F71" w:rsidP="002B23BA">
      <w:pPr>
        <w:ind w:right="2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子ども食堂</w:t>
      </w:r>
      <w:r w:rsidR="00A5122C">
        <w:rPr>
          <w:rFonts w:asciiTheme="minorEastAsia" w:eastAsiaTheme="minorEastAsia" w:hAnsiTheme="minorEastAsia" w:hint="eastAsia"/>
          <w:szCs w:val="21"/>
        </w:rPr>
        <w:t xml:space="preserve">活動実績　</w:t>
      </w:r>
      <w:r w:rsidR="00A5122C" w:rsidRPr="00A5122C"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※ </w:t>
      </w:r>
      <w:r w:rsidR="00704665" w:rsidRPr="00A5122C">
        <w:rPr>
          <w:rFonts w:asciiTheme="minorEastAsia" w:eastAsiaTheme="minorEastAsia" w:hAnsiTheme="minorEastAsia" w:hint="eastAsia"/>
          <w:b/>
          <w:color w:val="FF0000"/>
          <w:szCs w:val="21"/>
        </w:rPr>
        <w:t>開催日ごとに作成</w:t>
      </w:r>
      <w:r w:rsidR="00A5122C" w:rsidRPr="00A5122C">
        <w:rPr>
          <w:rFonts w:asciiTheme="minorEastAsia" w:eastAsiaTheme="minorEastAsia" w:hAnsiTheme="minorEastAsia" w:hint="eastAsia"/>
          <w:b/>
          <w:color w:val="FF0000"/>
          <w:szCs w:val="21"/>
        </w:rPr>
        <w:t>してください。</w:t>
      </w:r>
    </w:p>
    <w:p w14:paraId="0AEBA233" w14:textId="77777777" w:rsidR="00704665" w:rsidRDefault="00704665" w:rsidP="002B23BA">
      <w:pPr>
        <w:ind w:right="220"/>
        <w:rPr>
          <w:rFonts w:asciiTheme="minorEastAsia" w:eastAsiaTheme="minorEastAsia" w:hAnsiTheme="minorEastAsia"/>
          <w:szCs w:val="21"/>
        </w:rPr>
      </w:pP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580"/>
      </w:tblGrid>
      <w:tr w:rsidR="00704665" w:rsidRPr="00755434" w14:paraId="76F223E2" w14:textId="77777777" w:rsidTr="00704665">
        <w:trPr>
          <w:trHeight w:val="624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A403E" w14:textId="77777777" w:rsidR="00704665" w:rsidRPr="00755434" w:rsidRDefault="00A5122C" w:rsidP="00A5122C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①</w:t>
            </w:r>
            <w:r w:rsidR="00704665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日時</w:t>
            </w:r>
          </w:p>
        </w:tc>
        <w:tc>
          <w:tcPr>
            <w:tcW w:w="6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F4976" w14:textId="77777777" w:rsidR="00704665" w:rsidRPr="00755434" w:rsidRDefault="00704665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月　　日（　）　　：　　～　　：　　</w:t>
            </w:r>
          </w:p>
        </w:tc>
      </w:tr>
      <w:tr w:rsidR="00704665" w:rsidRPr="00755434" w14:paraId="5C0E63E5" w14:textId="77777777" w:rsidTr="00704665">
        <w:trPr>
          <w:trHeight w:val="624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78425" w14:textId="77777777" w:rsidR="00704665" w:rsidRDefault="00A5122C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②</w:t>
            </w:r>
            <w:r w:rsidR="00704665">
              <w:rPr>
                <w:rFonts w:asciiTheme="minorEastAsia" w:eastAsiaTheme="minorEastAsia" w:hAnsiTheme="minorEastAsia" w:hint="eastAsia"/>
                <w:sz w:val="21"/>
                <w:szCs w:val="21"/>
              </w:rPr>
              <w:t>イベント名</w:t>
            </w:r>
          </w:p>
        </w:tc>
        <w:tc>
          <w:tcPr>
            <w:tcW w:w="6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7560C6" w14:textId="77777777" w:rsidR="00704665" w:rsidRDefault="00704665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04665" w:rsidRPr="00755434" w14:paraId="00729F4F" w14:textId="77777777" w:rsidTr="00A5122C">
        <w:trPr>
          <w:trHeight w:val="1321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B2B79" w14:textId="77777777" w:rsidR="00704665" w:rsidRDefault="00A5122C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③</w:t>
            </w:r>
            <w:r w:rsidR="00704665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場所</w:t>
            </w:r>
          </w:p>
          <w:p w14:paraId="405F8E49" w14:textId="77777777" w:rsidR="009E5660" w:rsidRPr="00755434" w:rsidRDefault="009E5660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5660">
              <w:rPr>
                <w:rFonts w:asciiTheme="minorEastAsia" w:eastAsiaTheme="minorEastAsia" w:hAnsiTheme="minorEastAsia" w:hint="eastAsia"/>
                <w:sz w:val="20"/>
                <w:szCs w:val="21"/>
              </w:rPr>
              <w:t>※２の開催場所（所在地）と異なる場合のみ記載願います。</w:t>
            </w:r>
          </w:p>
        </w:tc>
        <w:tc>
          <w:tcPr>
            <w:tcW w:w="6580" w:type="dxa"/>
            <w:tcBorders>
              <w:left w:val="single" w:sz="4" w:space="0" w:color="auto"/>
            </w:tcBorders>
            <w:shd w:val="clear" w:color="auto" w:fill="auto"/>
          </w:tcPr>
          <w:p w14:paraId="2CE24B61" w14:textId="77777777" w:rsidR="00704665" w:rsidRPr="00755434" w:rsidRDefault="00704665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AF0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A5122C" w14:paraId="56195896" w14:textId="77777777" w:rsidTr="00A5122C">
        <w:trPr>
          <w:trHeight w:val="1000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64FB9" w14:textId="77777777" w:rsidR="00A5122C" w:rsidRDefault="00A5122C" w:rsidP="00A5122C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④参加条件</w:t>
            </w:r>
          </w:p>
          <w:p w14:paraId="323D44A0" w14:textId="77777777" w:rsidR="0022525D" w:rsidRDefault="0022525D" w:rsidP="00A5122C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2525D">
              <w:rPr>
                <w:rFonts w:asciiTheme="minorEastAsia" w:eastAsiaTheme="minorEastAsia" w:hAnsiTheme="minorEastAsia" w:hint="eastAsia"/>
                <w:sz w:val="20"/>
                <w:szCs w:val="21"/>
              </w:rPr>
              <w:t>※年齢等の条件を設けている場合は記載願います。</w:t>
            </w:r>
          </w:p>
        </w:tc>
        <w:tc>
          <w:tcPr>
            <w:tcW w:w="6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E79F3" w14:textId="77777777" w:rsidR="00A5122C" w:rsidRDefault="00A5122C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122C" w14:paraId="76D4A95E" w14:textId="77777777" w:rsidTr="00A5122C">
        <w:trPr>
          <w:trHeight w:val="1255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84F55" w14:textId="77777777" w:rsidR="00A5122C" w:rsidRDefault="00A5122C" w:rsidP="00A5122C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⑤共催・協力団体名</w:t>
            </w:r>
          </w:p>
          <w:p w14:paraId="2DB82561" w14:textId="77777777" w:rsidR="00A5122C" w:rsidRDefault="00A5122C" w:rsidP="00A5122C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5122C">
              <w:rPr>
                <w:rFonts w:asciiTheme="minorEastAsia" w:eastAsiaTheme="minorEastAsia" w:hAnsiTheme="minorEastAsia" w:hint="eastAsia"/>
                <w:sz w:val="20"/>
                <w:szCs w:val="21"/>
              </w:rPr>
              <w:t>※該当する場合記載願います。</w:t>
            </w:r>
          </w:p>
        </w:tc>
        <w:tc>
          <w:tcPr>
            <w:tcW w:w="6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7EC83E" w14:textId="77777777" w:rsidR="00A5122C" w:rsidRDefault="00A5122C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122C" w14:paraId="0B461A32" w14:textId="77777777" w:rsidTr="00A5122C">
        <w:trPr>
          <w:trHeight w:val="1117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279DA" w14:textId="77777777" w:rsidR="00A5122C" w:rsidRDefault="00A5122C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⑥利用者負担金</w:t>
            </w:r>
          </w:p>
          <w:p w14:paraId="5DB98007" w14:textId="77777777" w:rsidR="00A5122C" w:rsidRDefault="00A5122C" w:rsidP="00A5122C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5122C">
              <w:rPr>
                <w:rFonts w:asciiTheme="minorEastAsia" w:eastAsiaTheme="minorEastAsia" w:hAnsiTheme="minorEastAsia" w:hint="eastAsia"/>
                <w:sz w:val="20"/>
                <w:szCs w:val="21"/>
              </w:rPr>
              <w:t>※徴収している場合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記載願います。</w:t>
            </w:r>
          </w:p>
        </w:tc>
        <w:tc>
          <w:tcPr>
            <w:tcW w:w="6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17299" w14:textId="77777777" w:rsidR="00A5122C" w:rsidRDefault="00A5122C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5122C" w14:paraId="138FC983" w14:textId="77777777" w:rsidTr="00A5122C">
        <w:trPr>
          <w:trHeight w:val="838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7B600" w14:textId="77777777" w:rsidR="00A5122C" w:rsidRDefault="0022525D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⑦</w:t>
            </w:r>
            <w:r w:rsidR="00A5122C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者</w:t>
            </w:r>
            <w:r w:rsidR="00A5122C" w:rsidRPr="00A21225">
              <w:rPr>
                <w:rFonts w:asciiTheme="minorEastAsia" w:eastAsiaTheme="minorEastAsia" w:hAnsiTheme="minorEastAsia" w:hint="eastAsia"/>
                <w:sz w:val="21"/>
                <w:szCs w:val="21"/>
              </w:rPr>
              <w:t>人数</w:t>
            </w:r>
          </w:p>
        </w:tc>
        <w:tc>
          <w:tcPr>
            <w:tcW w:w="6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BDDC90" w14:textId="77777777" w:rsidR="00A5122C" w:rsidRDefault="00A5122C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子ども：</w:t>
            </w:r>
          </w:p>
          <w:p w14:paraId="32C373DA" w14:textId="77777777" w:rsidR="00A5122C" w:rsidRDefault="00A5122C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大　人：</w:t>
            </w:r>
          </w:p>
          <w:p w14:paraId="0F404FA2" w14:textId="77777777" w:rsidR="00A5122C" w:rsidRDefault="00A5122C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務局：</w:t>
            </w:r>
          </w:p>
          <w:p w14:paraId="313BC0BC" w14:textId="77777777" w:rsidR="00A5122C" w:rsidRDefault="00A5122C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：</w:t>
            </w:r>
          </w:p>
          <w:p w14:paraId="5C5DBFB1" w14:textId="77777777" w:rsidR="00A5122C" w:rsidRPr="00A5122C" w:rsidRDefault="00A5122C" w:rsidP="00144746">
            <w:pPr>
              <w:ind w:right="22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5122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計　：</w:t>
            </w:r>
          </w:p>
        </w:tc>
      </w:tr>
      <w:tr w:rsidR="00A5122C" w14:paraId="7A1D9D73" w14:textId="77777777" w:rsidTr="00653B5E">
        <w:trPr>
          <w:trHeight w:val="2225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262C3" w14:textId="77777777" w:rsidR="00A5122C" w:rsidRDefault="0022525D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⑧</w:t>
            </w:r>
            <w:r w:rsidR="00A5122C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した食料品</w:t>
            </w:r>
          </w:p>
          <w:p w14:paraId="3E0380D9" w14:textId="77777777" w:rsidR="00A5122C" w:rsidRDefault="00A5122C" w:rsidP="00A5122C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4665">
              <w:rPr>
                <w:rFonts w:asciiTheme="minorEastAsia" w:eastAsiaTheme="minorEastAsia" w:hAnsiTheme="minorEastAsia" w:hint="eastAsia"/>
                <w:sz w:val="20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提供した</w:t>
            </w:r>
            <w:r w:rsidRPr="00704665">
              <w:rPr>
                <w:rFonts w:asciiTheme="minorEastAsia" w:eastAsiaTheme="minorEastAsia" w:hAnsiTheme="minorEastAsia" w:hint="eastAsia"/>
                <w:sz w:val="20"/>
                <w:szCs w:val="21"/>
              </w:rPr>
              <w:t>メニュー等が分かるように詳細に記載願います。</w:t>
            </w:r>
          </w:p>
        </w:tc>
        <w:tc>
          <w:tcPr>
            <w:tcW w:w="6580" w:type="dxa"/>
            <w:tcBorders>
              <w:left w:val="single" w:sz="4" w:space="0" w:color="auto"/>
            </w:tcBorders>
            <w:shd w:val="clear" w:color="auto" w:fill="auto"/>
          </w:tcPr>
          <w:p w14:paraId="2772CC8A" w14:textId="77777777" w:rsidR="00A5122C" w:rsidRDefault="00A5122C" w:rsidP="0014474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D2E4461" w14:textId="77777777" w:rsidR="00A5122C" w:rsidRDefault="00A5122C" w:rsidP="00481456">
      <w:pPr>
        <w:ind w:right="220"/>
        <w:rPr>
          <w:rFonts w:asciiTheme="minorEastAsia" w:eastAsiaTheme="minorEastAsia" w:hAnsiTheme="minorEastAsia"/>
          <w:szCs w:val="21"/>
        </w:rPr>
      </w:pPr>
    </w:p>
    <w:p w14:paraId="530223F7" w14:textId="77777777" w:rsidR="0022525D" w:rsidRDefault="0022525D" w:rsidP="00481456">
      <w:pPr>
        <w:ind w:right="220"/>
        <w:rPr>
          <w:rFonts w:asciiTheme="minorEastAsia" w:eastAsiaTheme="minorEastAsia" w:hAnsiTheme="minorEastAsia"/>
          <w:szCs w:val="21"/>
        </w:rPr>
      </w:pPr>
    </w:p>
    <w:p w14:paraId="142A95B2" w14:textId="77777777" w:rsidR="00123C3C" w:rsidRDefault="00123C3C" w:rsidP="00481456">
      <w:pPr>
        <w:ind w:right="220"/>
        <w:rPr>
          <w:rFonts w:asciiTheme="minorEastAsia" w:eastAsiaTheme="minorEastAsia" w:hAnsiTheme="minorEastAsia"/>
          <w:szCs w:val="21"/>
        </w:rPr>
      </w:pPr>
    </w:p>
    <w:p w14:paraId="40BD94C5" w14:textId="77777777" w:rsidR="00123C3C" w:rsidRDefault="00123C3C" w:rsidP="00481456">
      <w:pPr>
        <w:ind w:right="220"/>
        <w:rPr>
          <w:rFonts w:asciiTheme="minorEastAsia" w:eastAsiaTheme="minorEastAsia" w:hAnsiTheme="minorEastAsia"/>
          <w:szCs w:val="21"/>
        </w:rPr>
      </w:pPr>
    </w:p>
    <w:p w14:paraId="440131DE" w14:textId="77777777" w:rsidR="00123C3C" w:rsidRDefault="00123C3C" w:rsidP="00481456">
      <w:pPr>
        <w:ind w:right="220"/>
        <w:rPr>
          <w:rFonts w:asciiTheme="minorEastAsia" w:eastAsiaTheme="minorEastAsia" w:hAnsiTheme="minorEastAsia"/>
          <w:szCs w:val="21"/>
        </w:rPr>
      </w:pPr>
    </w:p>
    <w:p w14:paraId="7CE2E57D" w14:textId="77777777" w:rsidR="00123C3C" w:rsidRDefault="00123C3C" w:rsidP="00481456">
      <w:pPr>
        <w:ind w:right="220"/>
        <w:rPr>
          <w:rFonts w:asciiTheme="minorEastAsia" w:eastAsiaTheme="minorEastAsia" w:hAnsiTheme="minorEastAsia"/>
          <w:szCs w:val="21"/>
        </w:rPr>
      </w:pPr>
    </w:p>
    <w:p w14:paraId="278AF66E" w14:textId="77777777" w:rsidR="00123C3C" w:rsidRDefault="00123C3C" w:rsidP="00481456">
      <w:pPr>
        <w:ind w:right="220"/>
        <w:rPr>
          <w:rFonts w:asciiTheme="minorEastAsia" w:eastAsiaTheme="minorEastAsia" w:hAnsiTheme="minorEastAsia"/>
          <w:szCs w:val="21"/>
        </w:rPr>
      </w:pPr>
    </w:p>
    <w:p w14:paraId="191CA3EB" w14:textId="77777777" w:rsidR="00123C3C" w:rsidRDefault="00123C3C" w:rsidP="00481456">
      <w:pPr>
        <w:ind w:right="220"/>
        <w:rPr>
          <w:rFonts w:asciiTheme="minorEastAsia" w:eastAsiaTheme="minorEastAsia" w:hAnsiTheme="minorEastAsia"/>
          <w:szCs w:val="21"/>
        </w:rPr>
      </w:pPr>
    </w:p>
    <w:p w14:paraId="7AC92C8F" w14:textId="77777777" w:rsidR="00123C3C" w:rsidRDefault="00123C3C" w:rsidP="00481456">
      <w:pPr>
        <w:ind w:right="220"/>
        <w:rPr>
          <w:rFonts w:asciiTheme="minorEastAsia" w:eastAsiaTheme="minorEastAsia" w:hAnsiTheme="minorEastAsia"/>
          <w:szCs w:val="21"/>
        </w:rPr>
      </w:pPr>
    </w:p>
    <w:p w14:paraId="12BF6103" w14:textId="77777777" w:rsidR="00A5122C" w:rsidRDefault="00A5122C" w:rsidP="00A5122C">
      <w:pPr>
        <w:ind w:right="22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裏面も記載願います。）</w:t>
      </w:r>
    </w:p>
    <w:p w14:paraId="52F97BB1" w14:textId="77777777" w:rsidR="00A5122C" w:rsidRDefault="00A5122C" w:rsidP="00481456">
      <w:pPr>
        <w:ind w:right="220"/>
        <w:rPr>
          <w:rFonts w:asciiTheme="minorEastAsia" w:eastAsiaTheme="minorEastAsia" w:hAnsiTheme="minorEastAsia"/>
          <w:szCs w:val="21"/>
        </w:rPr>
      </w:pPr>
    </w:p>
    <w:p w14:paraId="480B19B4" w14:textId="77777777" w:rsidR="00A5122C" w:rsidRDefault="00A5122C" w:rsidP="00481456">
      <w:pPr>
        <w:ind w:right="2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様式第５号－１ 別紙</w:t>
      </w:r>
    </w:p>
    <w:p w14:paraId="6CE5F783" w14:textId="77777777" w:rsidR="00A5122C" w:rsidRDefault="00A5122C" w:rsidP="00481456">
      <w:pPr>
        <w:ind w:right="220"/>
        <w:rPr>
          <w:rFonts w:asciiTheme="minorEastAsia" w:eastAsiaTheme="minorEastAsia" w:hAnsiTheme="minorEastAsia"/>
          <w:szCs w:val="21"/>
        </w:rPr>
      </w:pP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580"/>
      </w:tblGrid>
      <w:tr w:rsidR="00A5122C" w14:paraId="2D40C160" w14:textId="77777777" w:rsidTr="00A5122C">
        <w:trPr>
          <w:trHeight w:val="137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56B9" w14:textId="77777777" w:rsidR="00A5122C" w:rsidRDefault="0022525D" w:rsidP="00CD6C9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⑨</w:t>
            </w:r>
            <w:r w:rsidR="00A5122C">
              <w:rPr>
                <w:rFonts w:asciiTheme="minorEastAsia" w:eastAsiaTheme="minorEastAsia" w:hAnsiTheme="minorEastAsia" w:hint="eastAsia"/>
                <w:sz w:val="21"/>
                <w:szCs w:val="21"/>
              </w:rPr>
              <w:t>活動の様子</w:t>
            </w:r>
          </w:p>
          <w:p w14:paraId="5DECD40B" w14:textId="77777777" w:rsidR="00A5122C" w:rsidRDefault="00A5122C" w:rsidP="00CD6C9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18F85DB" w14:textId="77777777" w:rsidR="00A5122C" w:rsidRPr="00123C3C" w:rsidRDefault="00A5122C" w:rsidP="00CD6C96">
            <w:pPr>
              <w:ind w:right="22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23C3C">
              <w:rPr>
                <w:rFonts w:asciiTheme="minorEastAsia" w:eastAsiaTheme="minorEastAsia" w:hAnsiTheme="minorEastAsia" w:hint="eastAsia"/>
                <w:sz w:val="20"/>
                <w:szCs w:val="21"/>
              </w:rPr>
              <w:t>※参加人数、提供した食料品の数量・内容等が確認できるような写真等を必ず添付してください。</w:t>
            </w:r>
          </w:p>
          <w:p w14:paraId="5A0F16EC" w14:textId="77777777" w:rsidR="00123C3C" w:rsidRPr="00123C3C" w:rsidRDefault="00123C3C" w:rsidP="00CD6C96">
            <w:pPr>
              <w:ind w:right="22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123C3C">
              <w:rPr>
                <w:rFonts w:asciiTheme="minorEastAsia" w:eastAsiaTheme="minorEastAsia" w:hAnsiTheme="minorEastAsia" w:hint="eastAsia"/>
                <w:sz w:val="20"/>
                <w:szCs w:val="21"/>
              </w:rPr>
              <w:t>※複数ページとなっても構いません。</w:t>
            </w:r>
          </w:p>
          <w:p w14:paraId="0FEF38F3" w14:textId="77777777" w:rsidR="00A5122C" w:rsidRDefault="00A5122C" w:rsidP="00CD6C9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7441" w14:textId="77777777" w:rsidR="00A5122C" w:rsidRDefault="00A5122C" w:rsidP="00CD6C9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8473899" w14:textId="77777777" w:rsidR="00A5122C" w:rsidRPr="00A5122C" w:rsidRDefault="00A5122C" w:rsidP="00481456">
      <w:pPr>
        <w:ind w:right="220"/>
        <w:rPr>
          <w:rFonts w:asciiTheme="minorEastAsia" w:eastAsiaTheme="minorEastAsia" w:hAnsiTheme="minorEastAsia"/>
          <w:szCs w:val="21"/>
        </w:rPr>
      </w:pPr>
    </w:p>
    <w:sectPr w:rsidR="00A5122C" w:rsidRPr="00A5122C" w:rsidSect="00A5122C">
      <w:foot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EB6DA" w14:textId="77777777" w:rsidR="00E8795B" w:rsidRDefault="00E8795B">
      <w:r>
        <w:separator/>
      </w:r>
    </w:p>
  </w:endnote>
  <w:endnote w:type="continuationSeparator" w:id="0">
    <w:p w14:paraId="42019CEB" w14:textId="77777777" w:rsidR="00E8795B" w:rsidRDefault="00E8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0E9E" w14:textId="77777777" w:rsidR="000C4B4E" w:rsidRPr="000C4B4E" w:rsidRDefault="000C4B4E" w:rsidP="000C4B4E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C44E2" w14:textId="77777777" w:rsidR="00E8795B" w:rsidRDefault="00E8795B">
      <w:r>
        <w:separator/>
      </w:r>
    </w:p>
  </w:footnote>
  <w:footnote w:type="continuationSeparator" w:id="0">
    <w:p w14:paraId="00595502" w14:textId="77777777" w:rsidR="00E8795B" w:rsidRDefault="00E87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51E9"/>
    <w:multiLevelType w:val="hybridMultilevel"/>
    <w:tmpl w:val="F30E21E6"/>
    <w:lvl w:ilvl="0" w:tplc="F2DEBC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257D25"/>
    <w:multiLevelType w:val="hybridMultilevel"/>
    <w:tmpl w:val="80442120"/>
    <w:lvl w:ilvl="0" w:tplc="21562B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888645">
    <w:abstractNumId w:val="1"/>
  </w:num>
  <w:num w:numId="2" w16cid:durableId="29965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B70"/>
    <w:rsid w:val="00005191"/>
    <w:rsid w:val="00016A5E"/>
    <w:rsid w:val="00021BE7"/>
    <w:rsid w:val="0002604A"/>
    <w:rsid w:val="000273F1"/>
    <w:rsid w:val="00050DFF"/>
    <w:rsid w:val="000716CF"/>
    <w:rsid w:val="000A551C"/>
    <w:rsid w:val="000C4B4E"/>
    <w:rsid w:val="000D4B29"/>
    <w:rsid w:val="000F6EBF"/>
    <w:rsid w:val="001009EB"/>
    <w:rsid w:val="00123C3C"/>
    <w:rsid w:val="00130290"/>
    <w:rsid w:val="00130680"/>
    <w:rsid w:val="00131BA7"/>
    <w:rsid w:val="001371C7"/>
    <w:rsid w:val="00182AE1"/>
    <w:rsid w:val="001B194A"/>
    <w:rsid w:val="001C3702"/>
    <w:rsid w:val="001D6415"/>
    <w:rsid w:val="001F4F29"/>
    <w:rsid w:val="00204674"/>
    <w:rsid w:val="00210F06"/>
    <w:rsid w:val="0022525D"/>
    <w:rsid w:val="00230745"/>
    <w:rsid w:val="00237128"/>
    <w:rsid w:val="00262D1F"/>
    <w:rsid w:val="00262ED9"/>
    <w:rsid w:val="00263212"/>
    <w:rsid w:val="00272AA2"/>
    <w:rsid w:val="00280BE5"/>
    <w:rsid w:val="00281337"/>
    <w:rsid w:val="002B23BA"/>
    <w:rsid w:val="002C450F"/>
    <w:rsid w:val="002E18FF"/>
    <w:rsid w:val="002F7299"/>
    <w:rsid w:val="00307284"/>
    <w:rsid w:val="0032354B"/>
    <w:rsid w:val="0032508E"/>
    <w:rsid w:val="003268F8"/>
    <w:rsid w:val="00357F61"/>
    <w:rsid w:val="00376CEC"/>
    <w:rsid w:val="003A3330"/>
    <w:rsid w:val="003B3C7A"/>
    <w:rsid w:val="00431392"/>
    <w:rsid w:val="00481456"/>
    <w:rsid w:val="004F1E58"/>
    <w:rsid w:val="004F6B70"/>
    <w:rsid w:val="00516EEC"/>
    <w:rsid w:val="005233FA"/>
    <w:rsid w:val="00560A17"/>
    <w:rsid w:val="005E1009"/>
    <w:rsid w:val="005E3D15"/>
    <w:rsid w:val="0062228E"/>
    <w:rsid w:val="0064584A"/>
    <w:rsid w:val="00646FFF"/>
    <w:rsid w:val="006472E6"/>
    <w:rsid w:val="006611F2"/>
    <w:rsid w:val="006613FB"/>
    <w:rsid w:val="00671EE6"/>
    <w:rsid w:val="0067256D"/>
    <w:rsid w:val="006B7CDA"/>
    <w:rsid w:val="00704665"/>
    <w:rsid w:val="00711BD2"/>
    <w:rsid w:val="007208CA"/>
    <w:rsid w:val="00723E7C"/>
    <w:rsid w:val="00752B59"/>
    <w:rsid w:val="00755434"/>
    <w:rsid w:val="0076205E"/>
    <w:rsid w:val="0077240E"/>
    <w:rsid w:val="00773B4D"/>
    <w:rsid w:val="00786ABD"/>
    <w:rsid w:val="007F30F3"/>
    <w:rsid w:val="007F5DE9"/>
    <w:rsid w:val="008207DC"/>
    <w:rsid w:val="00860F7D"/>
    <w:rsid w:val="00862FC9"/>
    <w:rsid w:val="008718D8"/>
    <w:rsid w:val="008A3FC4"/>
    <w:rsid w:val="008A430A"/>
    <w:rsid w:val="008A6960"/>
    <w:rsid w:val="008E4C21"/>
    <w:rsid w:val="008E6BD4"/>
    <w:rsid w:val="008E7E16"/>
    <w:rsid w:val="00905C22"/>
    <w:rsid w:val="00917647"/>
    <w:rsid w:val="0092065F"/>
    <w:rsid w:val="0093245A"/>
    <w:rsid w:val="00951F79"/>
    <w:rsid w:val="00972E70"/>
    <w:rsid w:val="009C1143"/>
    <w:rsid w:val="009D0E9F"/>
    <w:rsid w:val="009D3EC5"/>
    <w:rsid w:val="009E5660"/>
    <w:rsid w:val="009E74F8"/>
    <w:rsid w:val="009F0DE0"/>
    <w:rsid w:val="009F6F71"/>
    <w:rsid w:val="00A005F4"/>
    <w:rsid w:val="00A013E9"/>
    <w:rsid w:val="00A02002"/>
    <w:rsid w:val="00A10939"/>
    <w:rsid w:val="00A109AB"/>
    <w:rsid w:val="00A21225"/>
    <w:rsid w:val="00A33979"/>
    <w:rsid w:val="00A35DA6"/>
    <w:rsid w:val="00A5122C"/>
    <w:rsid w:val="00A7481B"/>
    <w:rsid w:val="00AA53C5"/>
    <w:rsid w:val="00AE2190"/>
    <w:rsid w:val="00B10628"/>
    <w:rsid w:val="00B15216"/>
    <w:rsid w:val="00B509BA"/>
    <w:rsid w:val="00B62988"/>
    <w:rsid w:val="00B9110A"/>
    <w:rsid w:val="00BB3E42"/>
    <w:rsid w:val="00BF12DC"/>
    <w:rsid w:val="00BF37A2"/>
    <w:rsid w:val="00C02308"/>
    <w:rsid w:val="00C25EAB"/>
    <w:rsid w:val="00C35E82"/>
    <w:rsid w:val="00C839F4"/>
    <w:rsid w:val="00C84FBC"/>
    <w:rsid w:val="00C95DB0"/>
    <w:rsid w:val="00CB04F6"/>
    <w:rsid w:val="00CC4C27"/>
    <w:rsid w:val="00CE315F"/>
    <w:rsid w:val="00D346D0"/>
    <w:rsid w:val="00D602B3"/>
    <w:rsid w:val="00D66AF0"/>
    <w:rsid w:val="00D76179"/>
    <w:rsid w:val="00D80D27"/>
    <w:rsid w:val="00DA2F0A"/>
    <w:rsid w:val="00DB64E5"/>
    <w:rsid w:val="00DC1C6D"/>
    <w:rsid w:val="00DD2B67"/>
    <w:rsid w:val="00DE50C3"/>
    <w:rsid w:val="00DF6986"/>
    <w:rsid w:val="00E11257"/>
    <w:rsid w:val="00E36AF0"/>
    <w:rsid w:val="00E37094"/>
    <w:rsid w:val="00E444A1"/>
    <w:rsid w:val="00E45374"/>
    <w:rsid w:val="00E55C10"/>
    <w:rsid w:val="00E85E4F"/>
    <w:rsid w:val="00E8795B"/>
    <w:rsid w:val="00E90D08"/>
    <w:rsid w:val="00EB4D86"/>
    <w:rsid w:val="00EC7CD2"/>
    <w:rsid w:val="00ED4BB6"/>
    <w:rsid w:val="00EE0577"/>
    <w:rsid w:val="00F15E81"/>
    <w:rsid w:val="00F21725"/>
    <w:rsid w:val="00F24AC9"/>
    <w:rsid w:val="00F3033E"/>
    <w:rsid w:val="00F4594F"/>
    <w:rsid w:val="00F536B1"/>
    <w:rsid w:val="00F55E1B"/>
    <w:rsid w:val="00F964CD"/>
    <w:rsid w:val="00FA6BBB"/>
    <w:rsid w:val="00FB52AB"/>
    <w:rsid w:val="00FC11D7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F1303C9"/>
  <w15:docId w15:val="{6195ACB8-9360-43AC-A40D-64888B14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6B7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0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0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4E5"/>
    <w:rPr>
      <w:kern w:val="2"/>
      <w:sz w:val="22"/>
      <w:szCs w:val="24"/>
    </w:rPr>
  </w:style>
  <w:style w:type="paragraph" w:styleId="a7">
    <w:name w:val="Balloon Text"/>
    <w:basedOn w:val="a"/>
    <w:link w:val="a8"/>
    <w:rsid w:val="00DB64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B64E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A6BBB"/>
    <w:pPr>
      <w:ind w:leftChars="400" w:left="840"/>
    </w:pPr>
  </w:style>
  <w:style w:type="character" w:styleId="aa">
    <w:name w:val="Placeholder Text"/>
    <w:basedOn w:val="a0"/>
    <w:uiPriority w:val="99"/>
    <w:semiHidden/>
    <w:rsid w:val="004F1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2991-A70C-46C6-BF34-1D20A58C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494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居場所づくり補助金事業計画書（記載例）</vt:lpstr>
      <vt:lpstr>平成　　年度若者のプラットホームサポート事業計画書</vt:lpstr>
    </vt:vector>
  </TitlesOfParts>
  <Company>福岡市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居場所づくり補助金事業計画書（記載例）</dc:title>
  <dc:creator>FINE_User</dc:creator>
  <cp:lastModifiedBy>高橋　麻憂</cp:lastModifiedBy>
  <cp:revision>25</cp:revision>
  <cp:lastPrinted>2024-10-21T00:35:00Z</cp:lastPrinted>
  <dcterms:created xsi:type="dcterms:W3CDTF">2020-07-07T09:33:00Z</dcterms:created>
  <dcterms:modified xsi:type="dcterms:W3CDTF">2026-06-23T09:43:00Z</dcterms:modified>
</cp:coreProperties>
</file>